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98" w:rsidRPr="003201ED" w:rsidRDefault="00F2024B" w:rsidP="00F06B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01E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413A5" w:rsidRPr="003201ED" w:rsidRDefault="000C1B8D" w:rsidP="00F06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01ED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A65861" w:rsidRPr="003201ED">
        <w:rPr>
          <w:rFonts w:ascii="Times New Roman" w:hAnsi="Times New Roman" w:cs="Times New Roman"/>
          <w:b/>
          <w:sz w:val="22"/>
          <w:szCs w:val="22"/>
        </w:rPr>
        <w:t xml:space="preserve">подключение к системе </w:t>
      </w:r>
      <w:r w:rsidR="00F2024B" w:rsidRPr="003201ED">
        <w:rPr>
          <w:rFonts w:ascii="Times New Roman" w:hAnsi="Times New Roman" w:cs="Times New Roman"/>
          <w:b/>
          <w:sz w:val="22"/>
          <w:szCs w:val="22"/>
        </w:rPr>
        <w:t>холодного водоснабжения</w:t>
      </w:r>
    </w:p>
    <w:p w:rsidR="00D413A5" w:rsidRPr="003201ED" w:rsidRDefault="00D413A5" w:rsidP="00D413A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413A5" w:rsidRPr="003201ED" w:rsidRDefault="00D413A5" w:rsidP="00B1759D">
      <w:pPr>
        <w:pStyle w:val="ConsPlusNonformat"/>
        <w:ind w:left="284" w:hanging="284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201ED">
        <w:rPr>
          <w:rFonts w:ascii="Times New Roman" w:hAnsi="Times New Roman" w:cs="Times New Roman"/>
          <w:sz w:val="22"/>
          <w:szCs w:val="22"/>
        </w:rPr>
        <w:t>1. Полное н</w:t>
      </w:r>
      <w:r w:rsidR="000C1B8D" w:rsidRPr="003201ED">
        <w:rPr>
          <w:rFonts w:ascii="Times New Roman" w:hAnsi="Times New Roman" w:cs="Times New Roman"/>
          <w:sz w:val="22"/>
          <w:szCs w:val="22"/>
        </w:rPr>
        <w:t>аименование юридического</w:t>
      </w:r>
      <w:r w:rsidR="00223F17" w:rsidRPr="003201ED">
        <w:rPr>
          <w:rFonts w:ascii="Times New Roman" w:hAnsi="Times New Roman" w:cs="Times New Roman"/>
          <w:sz w:val="22"/>
          <w:szCs w:val="22"/>
        </w:rPr>
        <w:t xml:space="preserve"> лица; фамилия, имя, отчество </w:t>
      </w:r>
      <w:r w:rsidR="00B1759D" w:rsidRPr="003201ED">
        <w:rPr>
          <w:rFonts w:ascii="Times New Roman" w:hAnsi="Times New Roman" w:cs="Times New Roman"/>
          <w:sz w:val="22"/>
          <w:szCs w:val="22"/>
        </w:rPr>
        <w:t>индивидуального предпринимателя</w:t>
      </w:r>
      <w:r w:rsidR="00A65861" w:rsidRPr="003201ED">
        <w:rPr>
          <w:rFonts w:ascii="Times New Roman" w:hAnsi="Times New Roman" w:cs="Times New Roman"/>
          <w:sz w:val="22"/>
          <w:szCs w:val="22"/>
        </w:rPr>
        <w:t xml:space="preserve"> / физического лица</w:t>
      </w:r>
      <w:r w:rsidR="000C1B8D" w:rsidRPr="003201E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22" w:type="dxa"/>
        <w:tblInd w:w="39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D413A5" w:rsidRPr="003201ED" w:rsidTr="001D3939">
        <w:tc>
          <w:tcPr>
            <w:tcW w:w="9922" w:type="dxa"/>
          </w:tcPr>
          <w:p w:rsidR="00D413A5" w:rsidRPr="003201ED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ermStart w:id="1656191413" w:edGrp="everyone"/>
            <w:permEnd w:id="1656191413"/>
          </w:p>
        </w:tc>
      </w:tr>
      <w:tr w:rsidR="00D413A5" w:rsidRPr="003201ED" w:rsidTr="001D3939">
        <w:tc>
          <w:tcPr>
            <w:tcW w:w="9922" w:type="dxa"/>
          </w:tcPr>
          <w:p w:rsidR="00D413A5" w:rsidRPr="003201ED" w:rsidRDefault="00D413A5" w:rsidP="001D3939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13A5" w:rsidRPr="003201ED" w:rsidRDefault="00D413A5" w:rsidP="00D413A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283"/>
        <w:gridCol w:w="284"/>
        <w:gridCol w:w="283"/>
        <w:gridCol w:w="284"/>
        <w:gridCol w:w="283"/>
        <w:gridCol w:w="284"/>
        <w:gridCol w:w="5386"/>
      </w:tblGrid>
      <w:tr w:rsidR="000A0391" w:rsidRPr="003201ED" w:rsidTr="00E0021A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2. Почтовый  адрес заявителя:</w:t>
            </w:r>
          </w:p>
        </w:tc>
        <w:tc>
          <w:tcPr>
            <w:tcW w:w="283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391" w:rsidRPr="003201ED" w:rsidTr="00E0021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22" w:type="dxa"/>
            <w:gridSpan w:val="8"/>
            <w:tcBorders>
              <w:top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391" w:rsidRPr="003201ED" w:rsidRDefault="000A0391" w:rsidP="000A0391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3201ED">
        <w:rPr>
          <w:rFonts w:ascii="Times New Roman" w:hAnsi="Times New Roman" w:cs="Times New Roman"/>
          <w:i/>
          <w:sz w:val="22"/>
          <w:szCs w:val="22"/>
        </w:rPr>
        <w:t>(индекс, адрес)</w:t>
      </w:r>
    </w:p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201ED">
        <w:rPr>
          <w:rFonts w:ascii="Times New Roman" w:hAnsi="Times New Roman" w:cs="Times New Roman"/>
          <w:sz w:val="22"/>
          <w:szCs w:val="22"/>
        </w:rPr>
        <w:t>3. Наименование и место нахождения подключаемого объекта: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499"/>
        <w:gridCol w:w="8390"/>
        <w:gridCol w:w="29"/>
      </w:tblGrid>
      <w:tr w:rsidR="000A0391" w:rsidRPr="003201ED" w:rsidTr="00E0021A">
        <w:trPr>
          <w:gridBefore w:val="1"/>
          <w:wBefore w:w="392" w:type="dxa"/>
        </w:trPr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391" w:rsidRPr="003201ED" w:rsidTr="00E0021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2" w:type="dxa"/>
          <w:wAfter w:w="29" w:type="dxa"/>
        </w:trPr>
        <w:tc>
          <w:tcPr>
            <w:tcW w:w="9888" w:type="dxa"/>
            <w:gridSpan w:val="2"/>
            <w:tcBorders>
              <w:top w:val="nil"/>
              <w:bottom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подключаемого объекта)</w:t>
            </w:r>
          </w:p>
        </w:tc>
      </w:tr>
      <w:tr w:rsidR="000A0391" w:rsidRPr="003201ED" w:rsidTr="00E0021A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расположенного:</w:t>
            </w:r>
          </w:p>
        </w:tc>
        <w:tc>
          <w:tcPr>
            <w:tcW w:w="8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0A0391" w:rsidRPr="003201ED" w:rsidTr="00E0021A">
        <w:tc>
          <w:tcPr>
            <w:tcW w:w="9922" w:type="dxa"/>
          </w:tcPr>
          <w:p w:rsidR="000A0391" w:rsidRPr="003201ED" w:rsidRDefault="000A0391" w:rsidP="00E0021A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391" w:rsidRPr="003201ED" w:rsidRDefault="000A0391" w:rsidP="000A0391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3201ED">
        <w:rPr>
          <w:rFonts w:ascii="Times New Roman" w:hAnsi="Times New Roman" w:cs="Times New Roman"/>
          <w:i/>
          <w:sz w:val="22"/>
          <w:szCs w:val="22"/>
        </w:rPr>
        <w:t>(место нахождения подключаемого объекта)</w:t>
      </w:r>
    </w:p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17"/>
      </w:tblGrid>
      <w:tr w:rsidR="000A0391" w:rsidRPr="003201ED" w:rsidTr="00E0021A">
        <w:tc>
          <w:tcPr>
            <w:tcW w:w="10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0A0391">
            <w:pPr>
              <w:pStyle w:val="a3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4. Кадастровый номер земельным участком, на котором располагается подключаемый объект:</w:t>
            </w:r>
          </w:p>
        </w:tc>
      </w:tr>
      <w:tr w:rsidR="000A0391" w:rsidRPr="003201ED" w:rsidTr="00E0021A">
        <w:tblPrEx>
          <w:tblBorders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92" w:type="dxa"/>
        </w:trPr>
        <w:tc>
          <w:tcPr>
            <w:tcW w:w="9917" w:type="dxa"/>
            <w:tcBorders>
              <w:top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ind w:left="34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7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1"/>
        <w:gridCol w:w="1320"/>
      </w:tblGrid>
      <w:tr w:rsidR="000A0391" w:rsidRPr="003201ED" w:rsidTr="000A039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0A0391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5. Подключаемая нагрузка водопотребления объекта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tabs>
                <w:tab w:val="left" w:pos="709"/>
              </w:tabs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м³/сутки</w:t>
            </w:r>
          </w:p>
        </w:tc>
      </w:tr>
    </w:tbl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201ED">
        <w:rPr>
          <w:rFonts w:ascii="Times New Roman" w:hAnsi="Times New Roman" w:cs="Times New Roman"/>
          <w:sz w:val="22"/>
          <w:szCs w:val="22"/>
        </w:rPr>
        <w:t>6. Причина подачи заявления на подключ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0A0391" w:rsidRPr="003201ED" w:rsidTr="00E0021A">
        <w:tc>
          <w:tcPr>
            <w:tcW w:w="392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подключение к системам холодного водоснабжения  вновь создаваемого или созданного подключаемого объекта, но не подключенного к системам холодного водоснабжения;</w:t>
            </w:r>
          </w:p>
        </w:tc>
      </w:tr>
    </w:tbl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530"/>
      </w:tblGrid>
      <w:tr w:rsidR="000A0391" w:rsidRPr="003201ED" w:rsidTr="00E0021A">
        <w:tc>
          <w:tcPr>
            <w:tcW w:w="392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ind w:left="284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530" w:type="dxa"/>
          </w:tcPr>
          <w:p w:rsidR="000A0391" w:rsidRPr="003201ED" w:rsidRDefault="000A0391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увеличение подключаемой нагрузки водопотребления объекта.</w:t>
            </w: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1162E" w:rsidRPr="003201ED" w:rsidRDefault="00E1162E" w:rsidP="00E1162E">
      <w:pPr>
        <w:pStyle w:val="ConsPlusNonformat"/>
        <w:ind w:left="142" w:hanging="142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201ED">
        <w:rPr>
          <w:rFonts w:ascii="Times New Roman" w:hAnsi="Times New Roman" w:cs="Times New Roman"/>
          <w:sz w:val="22"/>
          <w:szCs w:val="22"/>
        </w:rPr>
        <w:t>7. Планируемые сроки ввода в эксплуатацию подключаемого объекта (в том числе по этапам и очередям)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677"/>
      </w:tblGrid>
      <w:tr w:rsidR="00E1162E" w:rsidRPr="003201ED" w:rsidTr="00E1162E">
        <w:tc>
          <w:tcPr>
            <w:tcW w:w="1701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Этап (очередь)</w:t>
            </w:r>
          </w:p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3544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Планируемый срок проектирования подключаемого объекта</w:t>
            </w:r>
          </w:p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4677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Планируемый срок введения подключаемого объекта в эксплуатацию</w:t>
            </w:r>
          </w:p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E1162E" w:rsidRPr="003201ED" w:rsidTr="00E1162E">
        <w:tc>
          <w:tcPr>
            <w:tcW w:w="1701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1162E" w:rsidRPr="003201ED" w:rsidTr="00E1162E">
        <w:tc>
          <w:tcPr>
            <w:tcW w:w="1701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left="25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201ED">
        <w:rPr>
          <w:rFonts w:ascii="Times New Roman" w:hAnsi="Times New Roman" w:cs="Times New Roman"/>
          <w:sz w:val="22"/>
          <w:szCs w:val="22"/>
        </w:rPr>
        <w:t>Дополнительные сведения:</w:t>
      </w:r>
    </w:p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4"/>
      </w:tblGrid>
      <w:tr w:rsidR="00E1162E" w:rsidRPr="003201ED" w:rsidTr="00E0021A">
        <w:tc>
          <w:tcPr>
            <w:tcW w:w="6062" w:type="dxa"/>
            <w:tcBorders>
              <w:top w:val="nil"/>
              <w:left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Номер записи в ЕГРЮЛ (ЕГРИП) юр. лиц и ИП:</w:t>
            </w: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75"/>
        <w:gridCol w:w="276"/>
        <w:gridCol w:w="555"/>
        <w:gridCol w:w="275"/>
        <w:gridCol w:w="274"/>
        <w:gridCol w:w="555"/>
        <w:gridCol w:w="274"/>
        <w:gridCol w:w="274"/>
        <w:gridCol w:w="275"/>
        <w:gridCol w:w="275"/>
        <w:gridCol w:w="822"/>
      </w:tblGrid>
      <w:tr w:rsidR="00E1162E" w:rsidRPr="003201ED" w:rsidTr="00E0021A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Дата внесения записи в ЕГРЮЛ (ЕГРИП)</w:t>
            </w:r>
          </w:p>
        </w:tc>
        <w:tc>
          <w:tcPr>
            <w:tcW w:w="275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5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" w:type="dxa"/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222"/>
        <w:gridCol w:w="222"/>
        <w:gridCol w:w="222"/>
        <w:gridCol w:w="742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1162E" w:rsidRPr="003201ED" w:rsidTr="00E0021A">
        <w:tc>
          <w:tcPr>
            <w:tcW w:w="783" w:type="dxa"/>
            <w:tcBorders>
              <w:top w:val="nil"/>
              <w:left w:val="nil"/>
              <w:bottom w:val="nil"/>
            </w:tcBorders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320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" w:type="dxa"/>
            <w:vAlign w:val="center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1162E" w:rsidRPr="003201ED" w:rsidTr="00E0021A">
        <w:tc>
          <w:tcPr>
            <w:tcW w:w="879" w:type="dxa"/>
            <w:tcBorders>
              <w:top w:val="nil"/>
              <w:left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361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1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162E" w:rsidRPr="003201ED" w:rsidRDefault="00E1162E" w:rsidP="00E1162E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985"/>
        <w:gridCol w:w="708"/>
        <w:gridCol w:w="912"/>
        <w:gridCol w:w="1640"/>
        <w:gridCol w:w="598"/>
        <w:gridCol w:w="2946"/>
        <w:gridCol w:w="1275"/>
      </w:tblGrid>
      <w:tr w:rsidR="00E1162E" w:rsidRPr="003201ED" w:rsidTr="00E0021A">
        <w:trPr>
          <w:gridAfter w:val="1"/>
          <w:wAfter w:w="1275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Паспортные данные 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№: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62E" w:rsidRPr="003201ED" w:rsidTr="00E0021A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выдан (кем, когда)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62E" w:rsidRPr="003201ED" w:rsidTr="00E0021A">
        <w:trPr>
          <w:gridBefore w:val="1"/>
          <w:wBefore w:w="250" w:type="dxa"/>
        </w:trPr>
        <w:tc>
          <w:tcPr>
            <w:tcW w:w="10064" w:type="dxa"/>
            <w:gridSpan w:val="7"/>
            <w:tcBorders>
              <w:top w:val="nil"/>
              <w:left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spacing w:line="259" w:lineRule="auto"/>
              <w:ind w:left="-5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325"/>
        <w:gridCol w:w="326"/>
        <w:gridCol w:w="326"/>
        <w:gridCol w:w="290"/>
        <w:gridCol w:w="326"/>
        <w:gridCol w:w="326"/>
        <w:gridCol w:w="326"/>
        <w:gridCol w:w="308"/>
        <w:gridCol w:w="326"/>
        <w:gridCol w:w="326"/>
        <w:gridCol w:w="326"/>
        <w:gridCol w:w="326"/>
        <w:gridCol w:w="236"/>
        <w:gridCol w:w="1577"/>
        <w:gridCol w:w="1701"/>
      </w:tblGrid>
      <w:tr w:rsidR="000A0391" w:rsidRPr="003201ED" w:rsidTr="00E0021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Мобильный телефон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(+7)</w:t>
            </w:r>
          </w:p>
        </w:tc>
        <w:tc>
          <w:tcPr>
            <w:tcW w:w="325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" w:type="dxa"/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Тел. / факс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ind w:left="3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0391" w:rsidRPr="003201ED" w:rsidRDefault="000A0391" w:rsidP="000A0391">
      <w:pPr>
        <w:pStyle w:val="ConsPlusNonformat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3191"/>
        <w:gridCol w:w="353"/>
        <w:gridCol w:w="1985"/>
        <w:gridCol w:w="567"/>
        <w:gridCol w:w="708"/>
      </w:tblGrid>
      <w:tr w:rsidR="000A0391" w:rsidRPr="003201ED" w:rsidTr="00E1162E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(</w:t>
            </w:r>
            <w:r w:rsidRPr="003201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01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391" w:rsidRPr="003201ED" w:rsidRDefault="000A0391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62E" w:rsidRPr="003201ED" w:rsidTr="00E1162E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62E" w:rsidRPr="003201ED" w:rsidRDefault="00E1162E" w:rsidP="00E0021A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245F" w:rsidRPr="003201ED" w:rsidTr="00E1162E">
        <w:trPr>
          <w:gridAfter w:val="1"/>
          <w:wAfter w:w="708" w:type="dxa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C2245F" w:rsidRPr="003201ED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готовые документы прошу:</w:t>
            </w:r>
          </w:p>
        </w:tc>
        <w:tc>
          <w:tcPr>
            <w:tcW w:w="283" w:type="dxa"/>
          </w:tcPr>
          <w:p w:rsidR="00C2245F" w:rsidRPr="003201ED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nil"/>
              <w:bottom w:val="nil"/>
            </w:tcBorders>
          </w:tcPr>
          <w:p w:rsidR="00C2245F" w:rsidRPr="003201ED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- направить почтой;</w:t>
            </w:r>
          </w:p>
        </w:tc>
        <w:tc>
          <w:tcPr>
            <w:tcW w:w="353" w:type="dxa"/>
          </w:tcPr>
          <w:p w:rsidR="00C2245F" w:rsidRPr="003201ED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2245F" w:rsidRPr="003201ED" w:rsidRDefault="00C2245F" w:rsidP="00B23BD3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- выдать на ру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245F" w:rsidRPr="003201ED" w:rsidRDefault="00C2245F" w:rsidP="00B23BD3">
            <w:pPr>
              <w:pStyle w:val="ConsPlusNonformat"/>
              <w:widowControl w:val="0"/>
              <w:ind w:left="284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245F" w:rsidRPr="003201ED" w:rsidRDefault="00C2245F" w:rsidP="00C2245F">
      <w:pPr>
        <w:pStyle w:val="ConsPlusNonformat"/>
        <w:jc w:val="both"/>
        <w:outlineLvl w:val="0"/>
        <w:rPr>
          <w:rFonts w:ascii="Times New Roman" w:hAnsi="Times New Roman" w:cs="Times New Roman"/>
          <w:i/>
        </w:rPr>
      </w:pPr>
      <w:r w:rsidRPr="003201ED">
        <w:rPr>
          <w:rFonts w:ascii="Times New Roman" w:hAnsi="Times New Roman" w:cs="Times New Roman"/>
          <w:i/>
        </w:rPr>
        <w:t>(в случае неявки заявителя в течение трех дней после по</w:t>
      </w:r>
      <w:r w:rsidR="002C273E" w:rsidRPr="003201ED">
        <w:rPr>
          <w:rFonts w:ascii="Times New Roman" w:hAnsi="Times New Roman" w:cs="Times New Roman"/>
          <w:i/>
        </w:rPr>
        <w:t>лучения уведомления о готовности договора</w:t>
      </w:r>
      <w:r w:rsidRPr="003201ED">
        <w:rPr>
          <w:rFonts w:ascii="Times New Roman" w:hAnsi="Times New Roman" w:cs="Times New Roman"/>
          <w:i/>
        </w:rPr>
        <w:t>, документы направляются почтой на указанный в п</w:t>
      </w:r>
      <w:r w:rsidR="008E3752">
        <w:rPr>
          <w:rFonts w:ascii="Times New Roman" w:hAnsi="Times New Roman" w:cs="Times New Roman"/>
          <w:i/>
        </w:rPr>
        <w:t>ункте 2</w:t>
      </w:r>
      <w:r w:rsidRPr="003201ED">
        <w:rPr>
          <w:rFonts w:ascii="Times New Roman" w:hAnsi="Times New Roman" w:cs="Times New Roman"/>
          <w:i/>
        </w:rPr>
        <w:t xml:space="preserve"> </w:t>
      </w:r>
      <w:r w:rsidR="008E3752">
        <w:rPr>
          <w:rFonts w:ascii="Times New Roman" w:hAnsi="Times New Roman" w:cs="Times New Roman"/>
          <w:i/>
        </w:rPr>
        <w:t xml:space="preserve">почтовый </w:t>
      </w:r>
      <w:r w:rsidRPr="003201ED">
        <w:rPr>
          <w:rFonts w:ascii="Times New Roman" w:hAnsi="Times New Roman" w:cs="Times New Roman"/>
          <w:i/>
        </w:rPr>
        <w:t>адрес заявителя)</w:t>
      </w:r>
    </w:p>
    <w:p w:rsidR="004E24B8" w:rsidRPr="003201ED" w:rsidRDefault="004E24B8" w:rsidP="00F06BFB">
      <w:pPr>
        <w:tabs>
          <w:tab w:val="left" w:pos="0"/>
        </w:tabs>
        <w:spacing w:after="0" w:line="240" w:lineRule="auto"/>
        <w:ind w:right="357"/>
        <w:rPr>
          <w:rFonts w:ascii="Times New Roman" w:hAnsi="Times New Roman" w:cs="Times New Roman"/>
          <w:b/>
        </w:rPr>
      </w:pPr>
    </w:p>
    <w:p w:rsidR="00D413A5" w:rsidRPr="003201ED" w:rsidRDefault="00D413A5" w:rsidP="00F06BFB">
      <w:pPr>
        <w:tabs>
          <w:tab w:val="left" w:pos="0"/>
        </w:tabs>
        <w:spacing w:after="0" w:line="240" w:lineRule="auto"/>
        <w:ind w:right="357"/>
        <w:rPr>
          <w:rFonts w:ascii="Times New Roman" w:hAnsi="Times New Roman" w:cs="Times New Roman"/>
          <w:b/>
        </w:rPr>
      </w:pPr>
      <w:r w:rsidRPr="003201ED">
        <w:rPr>
          <w:rFonts w:ascii="Times New Roman" w:hAnsi="Times New Roman" w:cs="Times New Roman"/>
          <w:b/>
        </w:rPr>
        <w:lastRenderedPageBreak/>
        <w:t>ПРИЛОЖЕНИЯ:</w:t>
      </w:r>
    </w:p>
    <w:p w:rsidR="00D413A5" w:rsidRPr="003201ED" w:rsidRDefault="00D413A5" w:rsidP="00A040D5">
      <w:pPr>
        <w:tabs>
          <w:tab w:val="left" w:pos="0"/>
        </w:tabs>
        <w:spacing w:after="0" w:line="240" w:lineRule="auto"/>
        <w:ind w:left="539" w:right="357" w:firstLine="2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D413A5" w:rsidRPr="003201ED" w:rsidTr="00811129">
        <w:trPr>
          <w:trHeight w:val="692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13A5" w:rsidRPr="003201ED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13A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копии учредительных документов, а также документы, подтверждающие полномочия лица, подписавшего заявление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3201ED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D413A5" w:rsidRPr="003201ED" w:rsidTr="00811129">
        <w:trPr>
          <w:trHeight w:val="562"/>
        </w:trPr>
        <w:tc>
          <w:tcPr>
            <w:tcW w:w="851" w:type="dxa"/>
            <w:shd w:val="clear" w:color="auto" w:fill="auto"/>
            <w:vAlign w:val="center"/>
          </w:tcPr>
          <w:p w:rsidR="00D413A5" w:rsidRPr="003201ED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нотариально заверенные копии правоустанавливающих документов на земельный участок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3201ED" w:rsidRDefault="00D413A5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</w:t>
            </w:r>
            <w:r w:rsidR="0084150A"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</w:p>
        </w:tc>
      </w:tr>
      <w:tr w:rsidR="00D413A5" w:rsidRPr="003201ED" w:rsidTr="00811129">
        <w:trPr>
          <w:trHeight w:val="556"/>
        </w:trPr>
        <w:tc>
          <w:tcPr>
            <w:tcW w:w="851" w:type="dxa"/>
            <w:shd w:val="clear" w:color="auto" w:fill="auto"/>
            <w:vAlign w:val="center"/>
          </w:tcPr>
          <w:p w:rsidR="00D413A5" w:rsidRPr="003201ED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D413A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ситуационный план расположения объекта с привязкой к территории населенного пункта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3A5" w:rsidRPr="003201ED" w:rsidRDefault="0084150A" w:rsidP="005E6ED9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D413A5" w:rsidRPr="003201ED" w:rsidTr="0092738A">
        <w:trPr>
          <w:trHeight w:val="654"/>
        </w:trPr>
        <w:tc>
          <w:tcPr>
            <w:tcW w:w="851" w:type="dxa"/>
            <w:shd w:val="clear" w:color="auto" w:fill="auto"/>
          </w:tcPr>
          <w:p w:rsidR="00D413A5" w:rsidRPr="003201ED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D413A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      </w:r>
          </w:p>
        </w:tc>
        <w:tc>
          <w:tcPr>
            <w:tcW w:w="1275" w:type="dxa"/>
            <w:shd w:val="clear" w:color="auto" w:fill="auto"/>
          </w:tcPr>
          <w:p w:rsidR="00D413A5" w:rsidRPr="003201ED" w:rsidRDefault="0092738A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D413A5" w:rsidRPr="003201ED" w:rsidTr="0092738A">
        <w:trPr>
          <w:trHeight w:val="371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3201ED" w:rsidRDefault="00D413A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13A5" w:rsidRPr="003201ED" w:rsidRDefault="0092738A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  <w:tr w:rsidR="00DA42C5" w:rsidRPr="003201ED" w:rsidTr="0092738A">
        <w:trPr>
          <w:trHeight w:val="371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42C5" w:rsidRPr="003201ED" w:rsidRDefault="00DA42C5" w:rsidP="005E6ED9">
            <w:pPr>
              <w:pStyle w:val="ConsPlusNormal"/>
              <w:widowControl/>
              <w:numPr>
                <w:ilvl w:val="0"/>
                <w:numId w:val="1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42C5" w:rsidRPr="003201ED" w:rsidRDefault="00DA42C5" w:rsidP="00DA4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сведения о назначении объекта, высоте и об этажности зданий, строений, сооружений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42C5" w:rsidRPr="003201ED" w:rsidRDefault="00811129" w:rsidP="005E6ED9">
            <w:pPr>
              <w:pStyle w:val="ConsPlusNormal"/>
              <w:ind w:right="131"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i/>
                <w:sz w:val="22"/>
                <w:szCs w:val="22"/>
              </w:rPr>
              <w:t>листов</w:t>
            </w:r>
          </w:p>
        </w:tc>
      </w:tr>
    </w:tbl>
    <w:p w:rsidR="00D413A5" w:rsidRPr="003201ED" w:rsidRDefault="00D413A5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811129" w:rsidRPr="003201ED" w:rsidRDefault="00811129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811129" w:rsidRPr="003201ED" w:rsidRDefault="00811129" w:rsidP="00A040D5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718"/>
        <w:gridCol w:w="1684"/>
        <w:gridCol w:w="3098"/>
      </w:tblGrid>
      <w:tr w:rsidR="00D413A5" w:rsidRPr="003201ED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>Заявитель (представитель)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 xml:space="preserve">/                                        </w:t>
            </w:r>
            <w:r w:rsidR="00A040D5" w:rsidRPr="003201E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3201ED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D413A5" w:rsidRPr="003201ED" w:rsidTr="001D39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D413A5" w:rsidRPr="003201ED" w:rsidRDefault="00D413A5" w:rsidP="00A040D5">
            <w:pPr>
              <w:pStyle w:val="ConsPlusNonformat"/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201ED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2245F" w:rsidRPr="003201ED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p w:rsidR="00760A0E" w:rsidRPr="003201ED" w:rsidRDefault="00C2245F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  <w:r w:rsidRPr="003201ED">
        <w:rPr>
          <w:rFonts w:ascii="Times New Roman" w:hAnsi="Times New Roman" w:cs="Times New Roman"/>
          <w:sz w:val="20"/>
          <w:szCs w:val="20"/>
        </w:rPr>
        <w:t xml:space="preserve"> </w:t>
      </w:r>
      <w:r w:rsidR="00760A0E" w:rsidRPr="003201ED">
        <w:rPr>
          <w:rFonts w:ascii="Times New Roman" w:hAnsi="Times New Roman" w:cs="Times New Roman"/>
          <w:sz w:val="20"/>
          <w:szCs w:val="20"/>
        </w:rPr>
        <w:t>«______» _____________________ 20 ____ г.</w:t>
      </w:r>
    </w:p>
    <w:p w:rsidR="00B1178B" w:rsidRPr="003201ED" w:rsidRDefault="00B1178B" w:rsidP="00760A0E">
      <w:pPr>
        <w:tabs>
          <w:tab w:val="left" w:pos="0"/>
          <w:tab w:val="left" w:pos="360"/>
        </w:tabs>
        <w:autoSpaceDE w:val="0"/>
        <w:spacing w:after="0" w:line="240" w:lineRule="auto"/>
        <w:ind w:right="131"/>
        <w:rPr>
          <w:rFonts w:ascii="Times New Roman" w:hAnsi="Times New Roman" w:cs="Times New Roman"/>
          <w:sz w:val="20"/>
          <w:szCs w:val="20"/>
        </w:rPr>
      </w:pPr>
    </w:p>
    <w:sectPr w:rsidR="00B1178B" w:rsidRPr="003201ED" w:rsidSect="00A70C86">
      <w:headerReference w:type="first" r:id="rId9"/>
      <w:pgSz w:w="11906" w:h="16838"/>
      <w:pgMar w:top="426" w:right="424" w:bottom="426" w:left="1276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5B" w:rsidRDefault="0022035B" w:rsidP="0048485D">
      <w:pPr>
        <w:spacing w:after="0" w:line="240" w:lineRule="auto"/>
      </w:pPr>
      <w:r>
        <w:separator/>
      </w:r>
    </w:p>
  </w:endnote>
  <w:endnote w:type="continuationSeparator" w:id="0">
    <w:p w:rsidR="0022035B" w:rsidRDefault="0022035B" w:rsidP="0048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 Cyr">
    <w:altName w:val="Corbel"/>
    <w:charset w:val="CC"/>
    <w:family w:val="swiss"/>
    <w:pitch w:val="variable"/>
    <w:sig w:usb0="00000001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5B" w:rsidRDefault="0022035B" w:rsidP="0048485D">
      <w:pPr>
        <w:spacing w:after="0" w:line="240" w:lineRule="auto"/>
      </w:pPr>
      <w:r>
        <w:separator/>
      </w:r>
    </w:p>
  </w:footnote>
  <w:footnote w:type="continuationSeparator" w:id="0">
    <w:p w:rsidR="0022035B" w:rsidRDefault="0022035B" w:rsidP="0048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86" w:rsidRPr="00A70C86" w:rsidRDefault="00A70C86" w:rsidP="00A70C86">
    <w:pPr>
      <w:autoSpaceDE w:val="0"/>
      <w:autoSpaceDN w:val="0"/>
      <w:spacing w:after="0" w:line="240" w:lineRule="auto"/>
      <w:jc w:val="center"/>
      <w:rPr>
        <w:rFonts w:ascii="Avenir Next Cyr" w:eastAsia="Calibri" w:hAnsi="Avenir Next Cyr" w:cs="Times New Roman"/>
        <w:b/>
        <w:sz w:val="18"/>
        <w:szCs w:val="18"/>
        <w:lang w:eastAsia="en-US"/>
      </w:rPr>
    </w:pPr>
    <w:r w:rsidRPr="00A70C86">
      <w:rPr>
        <w:rFonts w:ascii="Avenir Next Cyr" w:eastAsia="Calibri" w:hAnsi="Avenir Next Cyr" w:cs="Times New Roman"/>
        <w:b/>
        <w:noProof/>
        <w:sz w:val="18"/>
        <w:szCs w:val="18"/>
      </w:rPr>
      <w:drawing>
        <wp:inline distT="0" distB="0" distL="0" distR="0" wp14:anchorId="37AC75C4" wp14:editId="6E2E9F71">
          <wp:extent cx="1552575" cy="5524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0C86" w:rsidRPr="00A70C86" w:rsidRDefault="00A70C86" w:rsidP="00A70C86">
    <w:pPr>
      <w:autoSpaceDE w:val="0"/>
      <w:autoSpaceDN w:val="0"/>
      <w:spacing w:after="0" w:line="240" w:lineRule="auto"/>
      <w:jc w:val="center"/>
      <w:rPr>
        <w:rFonts w:ascii="Avenir Next Cyr" w:eastAsia="Calibri" w:hAnsi="Avenir Next Cyr" w:cs="Times New Roman"/>
        <w:b/>
        <w:sz w:val="18"/>
        <w:szCs w:val="18"/>
        <w:lang w:eastAsia="en-US"/>
      </w:rPr>
    </w:pPr>
  </w:p>
  <w:p w:rsidR="00A70C86" w:rsidRPr="00A70C86" w:rsidRDefault="00A70C86" w:rsidP="00A70C86">
    <w:pPr>
      <w:autoSpaceDE w:val="0"/>
      <w:autoSpaceDN w:val="0"/>
      <w:spacing w:after="0" w:line="240" w:lineRule="auto"/>
      <w:jc w:val="center"/>
      <w:rPr>
        <w:rFonts w:ascii="Avenir Next Cyr" w:eastAsia="Calibri" w:hAnsi="Avenir Next Cyr" w:cs="Times New Roman"/>
        <w:b/>
        <w:sz w:val="18"/>
        <w:szCs w:val="18"/>
        <w:lang w:eastAsia="en-US"/>
      </w:rPr>
    </w:pPr>
    <w:r w:rsidRPr="00A70C86">
      <w:rPr>
        <w:rFonts w:ascii="Avenir Next Cyr" w:eastAsia="Calibri" w:hAnsi="Avenir Next Cyr" w:cs="Times New Roman"/>
        <w:b/>
        <w:sz w:val="18"/>
        <w:szCs w:val="18"/>
        <w:lang w:eastAsia="en-US"/>
      </w:rPr>
      <w:t xml:space="preserve"> Акционерное общество «Южные электрические сети Камчатки»</w:t>
    </w:r>
  </w:p>
  <w:p w:rsidR="00A70C86" w:rsidRPr="00A70C86" w:rsidRDefault="00A70C86" w:rsidP="00A70C86">
    <w:pPr>
      <w:spacing w:after="160" w:line="259" w:lineRule="auto"/>
      <w:jc w:val="center"/>
      <w:rPr>
        <w:rFonts w:ascii="Avenir Next Cyr" w:eastAsia="Calibri" w:hAnsi="Avenir Next Cyr" w:cs="Times New Roman"/>
        <w:b/>
        <w:sz w:val="18"/>
        <w:szCs w:val="18"/>
        <w:lang w:eastAsia="en-US"/>
      </w:rPr>
    </w:pPr>
    <w:r w:rsidRPr="00A70C86">
      <w:rPr>
        <w:rFonts w:ascii="Avenir Next Cyr" w:eastAsia="Calibri" w:hAnsi="Avenir Next Cyr" w:cs="Times New Roman"/>
        <w:b/>
        <w:sz w:val="18"/>
        <w:szCs w:val="18"/>
        <w:lang w:eastAsia="en-US"/>
      </w:rPr>
      <w:t>(АО «ЮЭСК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1040"/>
    <w:multiLevelType w:val="hybridMultilevel"/>
    <w:tmpl w:val="98F430AE"/>
    <w:lvl w:ilvl="0" w:tplc="9D8A612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E8"/>
    <w:rsid w:val="00020F9D"/>
    <w:rsid w:val="00040AD5"/>
    <w:rsid w:val="00041025"/>
    <w:rsid w:val="000810EA"/>
    <w:rsid w:val="000A0154"/>
    <w:rsid w:val="000A0391"/>
    <w:rsid w:val="000A2743"/>
    <w:rsid w:val="000A381E"/>
    <w:rsid w:val="000A405D"/>
    <w:rsid w:val="000A6AD7"/>
    <w:rsid w:val="000B0DAA"/>
    <w:rsid w:val="000C1B8D"/>
    <w:rsid w:val="000F5F72"/>
    <w:rsid w:val="00135666"/>
    <w:rsid w:val="00156985"/>
    <w:rsid w:val="00193043"/>
    <w:rsid w:val="001A09D2"/>
    <w:rsid w:val="001D0582"/>
    <w:rsid w:val="001D3939"/>
    <w:rsid w:val="001E4E57"/>
    <w:rsid w:val="001F77D2"/>
    <w:rsid w:val="00213181"/>
    <w:rsid w:val="0022035B"/>
    <w:rsid w:val="00223F17"/>
    <w:rsid w:val="00227CCC"/>
    <w:rsid w:val="00251758"/>
    <w:rsid w:val="0025661F"/>
    <w:rsid w:val="002721A2"/>
    <w:rsid w:val="002937D9"/>
    <w:rsid w:val="0029633C"/>
    <w:rsid w:val="002B78DB"/>
    <w:rsid w:val="002C273E"/>
    <w:rsid w:val="002D1F75"/>
    <w:rsid w:val="002F738A"/>
    <w:rsid w:val="0030671B"/>
    <w:rsid w:val="003149F5"/>
    <w:rsid w:val="003201ED"/>
    <w:rsid w:val="00347AE8"/>
    <w:rsid w:val="003809F0"/>
    <w:rsid w:val="003967F7"/>
    <w:rsid w:val="003B0087"/>
    <w:rsid w:val="003B5282"/>
    <w:rsid w:val="003B5491"/>
    <w:rsid w:val="003B6C17"/>
    <w:rsid w:val="003C03F7"/>
    <w:rsid w:val="003D57A3"/>
    <w:rsid w:val="003F2A60"/>
    <w:rsid w:val="003F4D4A"/>
    <w:rsid w:val="004302CC"/>
    <w:rsid w:val="00443328"/>
    <w:rsid w:val="0045284D"/>
    <w:rsid w:val="004662EA"/>
    <w:rsid w:val="004751A4"/>
    <w:rsid w:val="0048485D"/>
    <w:rsid w:val="004B57C8"/>
    <w:rsid w:val="004D1FDC"/>
    <w:rsid w:val="004D5946"/>
    <w:rsid w:val="004E24B8"/>
    <w:rsid w:val="004F3232"/>
    <w:rsid w:val="0050235A"/>
    <w:rsid w:val="0050601F"/>
    <w:rsid w:val="005079B6"/>
    <w:rsid w:val="0051417A"/>
    <w:rsid w:val="005318B5"/>
    <w:rsid w:val="00580A8E"/>
    <w:rsid w:val="0058477C"/>
    <w:rsid w:val="005926A0"/>
    <w:rsid w:val="005A3CF2"/>
    <w:rsid w:val="005B357C"/>
    <w:rsid w:val="005C5DBE"/>
    <w:rsid w:val="005E6ED9"/>
    <w:rsid w:val="005F7147"/>
    <w:rsid w:val="00611B18"/>
    <w:rsid w:val="00613C07"/>
    <w:rsid w:val="00655A70"/>
    <w:rsid w:val="00667206"/>
    <w:rsid w:val="00687CBE"/>
    <w:rsid w:val="00694BD7"/>
    <w:rsid w:val="00696A67"/>
    <w:rsid w:val="0069763D"/>
    <w:rsid w:val="006A1719"/>
    <w:rsid w:val="006B5B86"/>
    <w:rsid w:val="006C28F9"/>
    <w:rsid w:val="006D7B16"/>
    <w:rsid w:val="006E1345"/>
    <w:rsid w:val="006F7ED8"/>
    <w:rsid w:val="00712563"/>
    <w:rsid w:val="00720F80"/>
    <w:rsid w:val="00745060"/>
    <w:rsid w:val="00760A0E"/>
    <w:rsid w:val="00773B7C"/>
    <w:rsid w:val="00780040"/>
    <w:rsid w:val="00802CEF"/>
    <w:rsid w:val="00811129"/>
    <w:rsid w:val="0084150A"/>
    <w:rsid w:val="008644C7"/>
    <w:rsid w:val="00865BC9"/>
    <w:rsid w:val="008C708A"/>
    <w:rsid w:val="008E3752"/>
    <w:rsid w:val="0092738A"/>
    <w:rsid w:val="00950213"/>
    <w:rsid w:val="00956171"/>
    <w:rsid w:val="00960BCB"/>
    <w:rsid w:val="009672BE"/>
    <w:rsid w:val="00967CC2"/>
    <w:rsid w:val="009716FA"/>
    <w:rsid w:val="00977AFC"/>
    <w:rsid w:val="00985201"/>
    <w:rsid w:val="00995FEC"/>
    <w:rsid w:val="009C6F16"/>
    <w:rsid w:val="009E66B9"/>
    <w:rsid w:val="00A040D5"/>
    <w:rsid w:val="00A15AA1"/>
    <w:rsid w:val="00A244C2"/>
    <w:rsid w:val="00A33CA1"/>
    <w:rsid w:val="00A4204B"/>
    <w:rsid w:val="00A5310E"/>
    <w:rsid w:val="00A65861"/>
    <w:rsid w:val="00A70C86"/>
    <w:rsid w:val="00A8601D"/>
    <w:rsid w:val="00AE60E6"/>
    <w:rsid w:val="00B10EF0"/>
    <w:rsid w:val="00B1178B"/>
    <w:rsid w:val="00B1759D"/>
    <w:rsid w:val="00B23BD3"/>
    <w:rsid w:val="00B6528A"/>
    <w:rsid w:val="00B70219"/>
    <w:rsid w:val="00B85F55"/>
    <w:rsid w:val="00BA6036"/>
    <w:rsid w:val="00BB2682"/>
    <w:rsid w:val="00BF277F"/>
    <w:rsid w:val="00C003FF"/>
    <w:rsid w:val="00C10D83"/>
    <w:rsid w:val="00C2245F"/>
    <w:rsid w:val="00C26A36"/>
    <w:rsid w:val="00C36A5D"/>
    <w:rsid w:val="00C77D33"/>
    <w:rsid w:val="00C92EDF"/>
    <w:rsid w:val="00CF0BAA"/>
    <w:rsid w:val="00D30B98"/>
    <w:rsid w:val="00D413A5"/>
    <w:rsid w:val="00D44503"/>
    <w:rsid w:val="00D46C40"/>
    <w:rsid w:val="00D63DB2"/>
    <w:rsid w:val="00D663E9"/>
    <w:rsid w:val="00D748A7"/>
    <w:rsid w:val="00D82626"/>
    <w:rsid w:val="00DA42C5"/>
    <w:rsid w:val="00DB54CD"/>
    <w:rsid w:val="00DF5E8B"/>
    <w:rsid w:val="00E020FF"/>
    <w:rsid w:val="00E1162E"/>
    <w:rsid w:val="00E6198E"/>
    <w:rsid w:val="00E96F06"/>
    <w:rsid w:val="00EC4C22"/>
    <w:rsid w:val="00ED68C2"/>
    <w:rsid w:val="00EE22AD"/>
    <w:rsid w:val="00EF14DD"/>
    <w:rsid w:val="00F06BFB"/>
    <w:rsid w:val="00F2024B"/>
    <w:rsid w:val="00F255F7"/>
    <w:rsid w:val="00F35CC8"/>
    <w:rsid w:val="00F47B8A"/>
    <w:rsid w:val="00F74358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2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314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041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41025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E22A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E22A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9E66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E6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3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C26A3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26A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2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47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314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041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41025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0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5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E22AD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EE22AD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9E66B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E66B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3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C26A3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26A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8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85C1-5481-4F38-BB24-C0BA0002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ЮЭСК"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15</dc:creator>
  <cp:lastModifiedBy>Владимиров Станислав Анатольевич</cp:lastModifiedBy>
  <cp:revision>2</cp:revision>
  <cp:lastPrinted>2020-02-26T03:32:00Z</cp:lastPrinted>
  <dcterms:created xsi:type="dcterms:W3CDTF">2020-05-22T05:42:00Z</dcterms:created>
  <dcterms:modified xsi:type="dcterms:W3CDTF">2020-05-22T05:42:00Z</dcterms:modified>
</cp:coreProperties>
</file>